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58"/>
        <w:gridCol w:w="4991"/>
      </w:tblGrid>
      <w:tr w:rsidR="00D902D1" w:rsidRPr="00356D03" w14:paraId="0DAE8E6E" w14:textId="77777777" w:rsidTr="00476012">
        <w:trPr>
          <w:trHeight w:val="794"/>
        </w:trPr>
        <w:tc>
          <w:tcPr>
            <w:tcW w:w="9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2418" w14:textId="3485F3ED" w:rsidR="00D902D1" w:rsidRPr="00356D03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40"/>
              </w:rPr>
            </w:pPr>
            <w:r w:rsidRPr="00356D03">
              <w:rPr>
                <w:rFonts w:asciiTheme="minorHAnsi" w:hAnsiTheme="minorHAnsi" w:cstheme="minorHAnsi"/>
                <w:sz w:val="40"/>
              </w:rPr>
              <w:t>KRYCÍ LIST NABÍDKY</w:t>
            </w:r>
            <w:r w:rsidR="00E45177" w:rsidRPr="00356D03">
              <w:rPr>
                <w:rFonts w:asciiTheme="minorHAnsi" w:hAnsiTheme="minorHAnsi" w:cstheme="minorHAnsi"/>
                <w:sz w:val="40"/>
              </w:rPr>
              <w:t xml:space="preserve"> </w:t>
            </w:r>
          </w:p>
        </w:tc>
      </w:tr>
      <w:tr w:rsidR="00D86885" w:rsidRPr="00356D03" w14:paraId="57C634AB" w14:textId="77777777" w:rsidTr="00356D03">
        <w:trPr>
          <w:trHeight w:val="680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AC00A" w14:textId="77777777" w:rsidR="00D86885" w:rsidRPr="00356D03" w:rsidRDefault="00D86885" w:rsidP="00D86885">
            <w:pPr>
              <w:snapToGrid w:val="0"/>
              <w:spacing w:before="0"/>
              <w:ind w:left="12" w:hanging="3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56D03">
              <w:rPr>
                <w:rFonts w:asciiTheme="minorHAnsi" w:hAnsiTheme="minorHAnsi" w:cstheme="minorHAnsi"/>
                <w:bCs/>
                <w:sz w:val="20"/>
              </w:rPr>
              <w:t>k veřejné zakázce zadávané ve zjednodušeném podlimitním řízení dle § 53 zákona č. 134/2016 Sb., o zadávání veřejných zakázek, ve znění pozdějších předpisů</w:t>
            </w:r>
          </w:p>
        </w:tc>
      </w:tr>
      <w:tr w:rsidR="00D86885" w:rsidRPr="00356D03" w14:paraId="056FD05A" w14:textId="77777777" w:rsidTr="00356D03">
        <w:trPr>
          <w:trHeight w:val="680"/>
        </w:trPr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C7EE" w14:textId="743F64A5" w:rsidR="00D86885" w:rsidRPr="00356D03" w:rsidRDefault="00D86885" w:rsidP="003A1EF4">
            <w:pPr>
              <w:tabs>
                <w:tab w:val="left" w:pos="438"/>
                <w:tab w:val="left" w:pos="3131"/>
              </w:tabs>
              <w:snapToGrid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56D03">
              <w:rPr>
                <w:rFonts w:asciiTheme="minorHAnsi" w:hAnsiTheme="minorHAnsi" w:cstheme="minorHAnsi"/>
                <w:bCs/>
                <w:sz w:val="22"/>
              </w:rPr>
              <w:t>Název veřejné zakázky:</w:t>
            </w:r>
            <w:r w:rsidR="00B525FF" w:rsidRPr="00356D0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356D03" w:rsidRPr="00356D03">
              <w:rPr>
                <w:rFonts w:asciiTheme="minorHAnsi" w:hAnsiTheme="minorHAnsi" w:cstheme="minorHAnsi"/>
                <w:b/>
              </w:rPr>
              <w:t>Přístavba a stavební úpravy obecního domu Velký Týnec – Čechovice</w:t>
            </w:r>
          </w:p>
        </w:tc>
      </w:tr>
      <w:tr w:rsidR="00D902D1" w:rsidRPr="00356D03" w14:paraId="59F6F3CD" w14:textId="77777777" w:rsidTr="00356D03">
        <w:trPr>
          <w:trHeight w:val="420"/>
        </w:trPr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98CCD6" w14:textId="77777777" w:rsidR="00D902D1" w:rsidRPr="00356D03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356D03">
              <w:rPr>
                <w:rFonts w:asciiTheme="minorHAnsi" w:hAnsiTheme="minorHAnsi" w:cstheme="minorHAnsi"/>
                <w:b/>
              </w:rPr>
              <w:t>1. Základní identifikační údaje</w:t>
            </w:r>
          </w:p>
        </w:tc>
      </w:tr>
      <w:tr w:rsidR="00D902D1" w:rsidRPr="00356D03" w14:paraId="31F04EBA" w14:textId="77777777" w:rsidTr="00476012">
        <w:trPr>
          <w:trHeight w:val="340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D2F1" w14:textId="77777777" w:rsidR="00D902D1" w:rsidRPr="00356D03" w:rsidRDefault="00D902D1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  <w:r w:rsidR="00306FB2" w:rsidRPr="00356D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800DF" w:rsidRPr="00356D03" w14:paraId="51B6D089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B09140D" w14:textId="77777777" w:rsidR="006800DF" w:rsidRPr="00356D03" w:rsidRDefault="006800DF" w:rsidP="006800DF">
            <w:pPr>
              <w:snapToGrid w:val="0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38CC" w14:textId="68B0949B" w:rsidR="006800DF" w:rsidRPr="00356D03" w:rsidRDefault="00F868E7" w:rsidP="006800DF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AA505A" w:rsidRPr="00356D03">
              <w:rPr>
                <w:rFonts w:asciiTheme="minorHAnsi" w:hAnsiTheme="minorHAnsi" w:cstheme="minorHAnsi"/>
                <w:b/>
                <w:sz w:val="22"/>
                <w:szCs w:val="22"/>
              </w:rPr>
              <w:t>Velký Týnec</w:t>
            </w:r>
          </w:p>
        </w:tc>
      </w:tr>
      <w:tr w:rsidR="00D86885" w:rsidRPr="00356D03" w14:paraId="4732897C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D6AFD38" w14:textId="77777777" w:rsidR="00D86885" w:rsidRPr="00356D03" w:rsidRDefault="00D86885" w:rsidP="00D86885">
            <w:pPr>
              <w:snapToGrid w:val="0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4B4C" w14:textId="70632AE7" w:rsidR="00D86885" w:rsidRPr="00356D03" w:rsidRDefault="00AA505A" w:rsidP="00D86885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6018735"/>
            <w:r w:rsidRPr="00356D03">
              <w:rPr>
                <w:rFonts w:asciiTheme="minorHAnsi" w:hAnsiTheme="minorHAnsi" w:cstheme="minorHAnsi"/>
                <w:noProof/>
                <w:sz w:val="22"/>
                <w:szCs w:val="22"/>
              </w:rPr>
              <w:t>Zámecká 35, 783 72 Velký Týnec</w:t>
            </w:r>
            <w:bookmarkEnd w:id="0"/>
          </w:p>
        </w:tc>
      </w:tr>
      <w:tr w:rsidR="00D86885" w:rsidRPr="00356D03" w14:paraId="600B0533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8D142F1" w14:textId="77777777" w:rsidR="00D86885" w:rsidRPr="00356D03" w:rsidRDefault="00D86885" w:rsidP="00D86885">
            <w:pPr>
              <w:snapToGrid w:val="0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2325" w14:textId="2399DFBA" w:rsidR="00D86885" w:rsidRPr="00356D03" w:rsidRDefault="00AA505A" w:rsidP="00D86885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00299669</w:t>
            </w:r>
          </w:p>
        </w:tc>
      </w:tr>
      <w:tr w:rsidR="007F406B" w:rsidRPr="00356D03" w14:paraId="1C048A8F" w14:textId="77777777" w:rsidTr="00356D03">
        <w:trPr>
          <w:trHeight w:val="3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1D36FAA" w14:textId="77777777" w:rsidR="007F406B" w:rsidRPr="00356D03" w:rsidRDefault="007F406B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8315" w14:textId="53DDDBB2" w:rsidR="007F406B" w:rsidRPr="00356D03" w:rsidRDefault="00AA505A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PhDr. Petr Hanuška, Ph. D., starosta </w:t>
            </w:r>
            <w:r w:rsidR="00F868E7" w:rsidRPr="00356D03">
              <w:rPr>
                <w:rFonts w:asciiTheme="minorHAnsi" w:hAnsiTheme="minorHAnsi" w:cstheme="minorHAnsi"/>
                <w:bCs/>
                <w:sz w:val="22"/>
                <w:szCs w:val="22"/>
              </w:rPr>
              <w:t>obce</w:t>
            </w:r>
          </w:p>
        </w:tc>
      </w:tr>
      <w:tr w:rsidR="007F406B" w:rsidRPr="00356D03" w14:paraId="10541BDB" w14:textId="77777777" w:rsidTr="00356D03">
        <w:trPr>
          <w:trHeight w:val="3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5443FD3" w14:textId="77777777" w:rsidR="007F406B" w:rsidRPr="00356D03" w:rsidRDefault="007F406B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Kontaktní osoba zástupce zadavatele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847A" w14:textId="1706E13A" w:rsidR="007F406B" w:rsidRPr="00356D03" w:rsidRDefault="00F868E7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Ing. David Slouka, </w:t>
            </w:r>
            <w:r w:rsidR="00AA505A" w:rsidRPr="00356D03">
              <w:rPr>
                <w:rFonts w:asciiTheme="minorHAnsi" w:hAnsiTheme="minorHAnsi" w:cstheme="minorHAnsi"/>
                <w:sz w:val="22"/>
                <w:szCs w:val="22"/>
              </w:rPr>
              <w:t>projektový manažer</w:t>
            </w:r>
          </w:p>
        </w:tc>
      </w:tr>
      <w:tr w:rsidR="007F406B" w:rsidRPr="00356D03" w14:paraId="039481D1" w14:textId="77777777" w:rsidTr="00356D03">
        <w:trPr>
          <w:trHeight w:val="3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5BD6ABE" w14:textId="39DA5314" w:rsidR="007F406B" w:rsidRPr="00356D03" w:rsidRDefault="007F406B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575622" w:rsidRPr="00356D03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A7C1" w14:textId="68071813" w:rsidR="007F406B" w:rsidRPr="00356D03" w:rsidRDefault="00F868E7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+420 603 287 193</w:t>
            </w:r>
          </w:p>
        </w:tc>
      </w:tr>
      <w:tr w:rsidR="007F406B" w:rsidRPr="00356D03" w14:paraId="4F808E23" w14:textId="77777777" w:rsidTr="00356D03">
        <w:trPr>
          <w:trHeight w:val="3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344D536" w14:textId="77777777" w:rsidR="007F406B" w:rsidRPr="00356D03" w:rsidRDefault="007F406B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71DA" w14:textId="33CA1F0D" w:rsidR="007F406B" w:rsidRPr="00356D03" w:rsidRDefault="00AA505A" w:rsidP="007F406B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356D03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slouka@timoris.cz</w:t>
              </w:r>
            </w:hyperlink>
          </w:p>
        </w:tc>
      </w:tr>
      <w:tr w:rsidR="00D902D1" w:rsidRPr="00356D03" w14:paraId="690158A0" w14:textId="77777777" w:rsidTr="00476012">
        <w:trPr>
          <w:trHeight w:val="340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BBAB" w14:textId="77777777" w:rsidR="00D902D1" w:rsidRPr="00356D03" w:rsidRDefault="00D902D1" w:rsidP="007F406B">
            <w:pPr>
              <w:snapToGrid w:val="0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223269" w:rsidRPr="00356D03">
              <w:rPr>
                <w:rFonts w:asciiTheme="minorHAnsi" w:hAnsiTheme="minorHAnsi" w:cstheme="minorHAnsi"/>
                <w:b/>
                <w:sz w:val="22"/>
                <w:szCs w:val="22"/>
              </w:rPr>
              <w:t>Účastník zadávacího řízení</w:t>
            </w:r>
          </w:p>
        </w:tc>
      </w:tr>
      <w:tr w:rsidR="006B6211" w:rsidRPr="00356D03" w14:paraId="38FA2C47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D33B" w14:textId="77777777" w:rsidR="006B6211" w:rsidRPr="00356D03" w:rsidRDefault="006B6211" w:rsidP="006B6211">
            <w:pPr>
              <w:snapToGrid w:val="0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67DD" w14:textId="6BFC2AE3" w:rsidR="006B6211" w:rsidRPr="00356D03" w:rsidRDefault="006B6211" w:rsidP="00F2181A">
            <w:pPr>
              <w:snapToGrid w:val="0"/>
              <w:spacing w:before="0" w:line="240" w:lineRule="auto"/>
              <w:ind w:left="6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533795150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3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End w:id="533795150"/>
          </w:p>
        </w:tc>
      </w:tr>
      <w:tr w:rsidR="006B6211" w:rsidRPr="00356D03" w14:paraId="55ACD6E0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172F6" w14:textId="77777777" w:rsidR="006B6211" w:rsidRPr="00356D03" w:rsidRDefault="006B6211" w:rsidP="006B6211">
            <w:pPr>
              <w:snapToGrid w:val="0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909" w14:textId="166D991A" w:rsidR="006B6211" w:rsidRPr="00356D03" w:rsidRDefault="006B6211" w:rsidP="00F2181A">
            <w:pPr>
              <w:snapToGrid w:val="0"/>
              <w:spacing w:before="0" w:line="240" w:lineRule="auto"/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permStart w:id="1948537520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1948537520"/>
          </w:p>
        </w:tc>
      </w:tr>
      <w:tr w:rsidR="006B6211" w:rsidRPr="00356D03" w14:paraId="40679583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2996" w14:textId="77777777" w:rsidR="006B6211" w:rsidRPr="00356D03" w:rsidRDefault="006B6211" w:rsidP="006B6211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5401" w14:textId="05974587" w:rsidR="006B6211" w:rsidRPr="00356D03" w:rsidRDefault="006B6211" w:rsidP="00F2181A">
            <w:pPr>
              <w:snapToGrid w:val="0"/>
              <w:spacing w:before="0"/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permStart w:id="86337806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86337806"/>
          </w:p>
        </w:tc>
      </w:tr>
      <w:tr w:rsidR="006B6211" w:rsidRPr="00356D03" w14:paraId="5833CF74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92B0" w14:textId="77777777" w:rsidR="006B6211" w:rsidRPr="00356D03" w:rsidRDefault="006B6211" w:rsidP="006B6211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4A71" w14:textId="73D971C4" w:rsidR="006B6211" w:rsidRPr="00356D03" w:rsidRDefault="006B6211" w:rsidP="00F2181A">
            <w:pPr>
              <w:snapToGrid w:val="0"/>
              <w:spacing w:before="0"/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permStart w:id="870912558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870912558"/>
          </w:p>
        </w:tc>
      </w:tr>
      <w:tr w:rsidR="006B6211" w:rsidRPr="00356D03" w14:paraId="2E5CFEE5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7F76" w14:textId="77777777" w:rsidR="006B6211" w:rsidRPr="00356D03" w:rsidRDefault="006B6211" w:rsidP="006B6211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: 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C867" w14:textId="662722BA" w:rsidR="006B6211" w:rsidRPr="00356D03" w:rsidRDefault="006B6211" w:rsidP="00F2181A">
            <w:pPr>
              <w:snapToGrid w:val="0"/>
              <w:spacing w:before="0"/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permStart w:id="1773942416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1773942416"/>
          </w:p>
        </w:tc>
      </w:tr>
      <w:tr w:rsidR="006B6211" w:rsidRPr="00356D03" w14:paraId="242086CB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6B1D" w14:textId="77777777" w:rsidR="006B6211" w:rsidRPr="00356D03" w:rsidRDefault="006B6211" w:rsidP="006B6211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FBCC" w14:textId="066C3116" w:rsidR="006B6211" w:rsidRPr="00356D03" w:rsidRDefault="006B6211" w:rsidP="00F2181A">
            <w:pPr>
              <w:snapToGrid w:val="0"/>
              <w:spacing w:before="0"/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permStart w:id="848698380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848698380"/>
          </w:p>
        </w:tc>
      </w:tr>
      <w:tr w:rsidR="006B6211" w:rsidRPr="00356D03" w14:paraId="26F6D3CE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FF0BE" w14:textId="3CABE1DF" w:rsidR="006B6211" w:rsidRPr="00356D03" w:rsidRDefault="006B6211" w:rsidP="006B6211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575622" w:rsidRPr="00356D03">
              <w:rPr>
                <w:rFonts w:asciiTheme="minorHAnsi" w:hAnsiTheme="minorHAnsi" w:cstheme="minorHAnsi"/>
                <w:sz w:val="22"/>
                <w:szCs w:val="22"/>
              </w:rPr>
              <w:t>efon</w:t>
            </w: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5814" w14:textId="7FA3C19A" w:rsidR="006B6211" w:rsidRPr="00356D03" w:rsidRDefault="006B6211" w:rsidP="00F2181A">
            <w:pPr>
              <w:snapToGrid w:val="0"/>
              <w:spacing w:before="0"/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permStart w:id="1049715770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1049715770"/>
          </w:p>
        </w:tc>
      </w:tr>
      <w:tr w:rsidR="006B6211" w:rsidRPr="00356D03" w14:paraId="0058B06E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845D3" w14:textId="77777777" w:rsidR="006B6211" w:rsidRPr="00356D03" w:rsidRDefault="006B6211" w:rsidP="006B6211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8E23" w14:textId="48471C05" w:rsidR="006B6211" w:rsidRPr="00356D03" w:rsidRDefault="006B6211" w:rsidP="00F2181A">
            <w:pPr>
              <w:snapToGrid w:val="0"/>
              <w:spacing w:before="0"/>
              <w:ind w:left="63"/>
              <w:rPr>
                <w:rFonts w:asciiTheme="minorHAnsi" w:hAnsiTheme="minorHAnsi" w:cstheme="minorHAnsi"/>
                <w:sz w:val="22"/>
                <w:szCs w:val="22"/>
              </w:rPr>
            </w:pPr>
            <w:permStart w:id="1660945370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1660945370"/>
          </w:p>
        </w:tc>
      </w:tr>
      <w:tr w:rsidR="007928C1" w:rsidRPr="00356D03" w14:paraId="5B26C7A2" w14:textId="77777777" w:rsidTr="00476012">
        <w:trPr>
          <w:trHeight w:hRule="exact" w:val="397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752C06" w14:textId="6837DFE1" w:rsidR="007928C1" w:rsidRPr="00356D03" w:rsidRDefault="007928C1" w:rsidP="007928C1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356D03">
              <w:rPr>
                <w:rFonts w:asciiTheme="minorHAnsi" w:hAnsiTheme="minorHAnsi" w:cstheme="minorHAnsi"/>
                <w:b/>
              </w:rPr>
              <w:t xml:space="preserve">2. </w:t>
            </w:r>
            <w:r w:rsidR="00956340" w:rsidRPr="00356D03">
              <w:rPr>
                <w:rFonts w:asciiTheme="minorHAnsi" w:hAnsiTheme="minorHAnsi" w:cstheme="minorHAnsi"/>
                <w:b/>
              </w:rPr>
              <w:t>Nabídková cena v</w:t>
            </w:r>
            <w:r w:rsidR="00AA505A" w:rsidRPr="00356D03">
              <w:rPr>
                <w:rFonts w:asciiTheme="minorHAnsi" w:hAnsiTheme="minorHAnsi" w:cstheme="minorHAnsi"/>
                <w:b/>
              </w:rPr>
              <w:t> </w:t>
            </w:r>
            <w:r w:rsidR="00956340" w:rsidRPr="00356D03">
              <w:rPr>
                <w:rFonts w:asciiTheme="minorHAnsi" w:hAnsiTheme="minorHAnsi" w:cstheme="minorHAnsi"/>
                <w:b/>
              </w:rPr>
              <w:t>Kč</w:t>
            </w:r>
          </w:p>
        </w:tc>
      </w:tr>
      <w:tr w:rsidR="007928C1" w:rsidRPr="00356D03" w14:paraId="48F5CA22" w14:textId="77777777" w:rsidTr="00356D03">
        <w:trPr>
          <w:trHeight w:val="50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77D3" w14:textId="59F85024" w:rsidR="007928C1" w:rsidRPr="00356D03" w:rsidRDefault="00956340" w:rsidP="007928C1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Celková nabídková cena bez DPH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E206" w14:textId="0E5F5E06" w:rsidR="007928C1" w:rsidRPr="00356D03" w:rsidRDefault="00956340" w:rsidP="00F2181A">
            <w:pPr>
              <w:snapToGrid w:val="0"/>
              <w:spacing w:before="0"/>
              <w:ind w:left="63" w:right="1653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ermStart w:id="1286959803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1286959803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7928C1" w:rsidRPr="00356D03" w14:paraId="083AFAB7" w14:textId="77777777" w:rsidTr="00356D03">
        <w:trPr>
          <w:trHeight w:val="4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EE8" w14:textId="67D98217" w:rsidR="007928C1" w:rsidRPr="00356D03" w:rsidRDefault="003F6C21" w:rsidP="00DE5E7F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Sazba </w:t>
            </w:r>
            <w:r w:rsidR="00956340" w:rsidRPr="00356D03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191802866" w:edGrp="everyone"/>
            <w:r w:rsidR="00956340"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56340" w:rsidRPr="00356D03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permEnd w:id="1191802866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, částka DPH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BAFB" w14:textId="55CF31A5" w:rsidR="007928C1" w:rsidRPr="00356D03" w:rsidRDefault="00956340" w:rsidP="00F2181A">
            <w:pPr>
              <w:snapToGrid w:val="0"/>
              <w:spacing w:before="0"/>
              <w:ind w:left="63" w:right="1653"/>
              <w:rPr>
                <w:rFonts w:asciiTheme="minorHAnsi" w:hAnsiTheme="minorHAnsi" w:cstheme="minorHAnsi"/>
                <w:sz w:val="22"/>
                <w:szCs w:val="22"/>
              </w:rPr>
            </w:pPr>
            <w:permStart w:id="1158314917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1158314917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956340" w:rsidRPr="00356D03" w14:paraId="66197DC0" w14:textId="77777777" w:rsidTr="00356D03">
        <w:trPr>
          <w:trHeight w:val="42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C5AD" w14:textId="5690F8EF" w:rsidR="00956340" w:rsidRPr="00356D03" w:rsidRDefault="00956340" w:rsidP="00DE5E7F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Celková nabídková cena včetně DPH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3B37" w14:textId="57BCC6F5" w:rsidR="00956340" w:rsidRPr="00356D03" w:rsidRDefault="00956340" w:rsidP="00F2181A">
            <w:pPr>
              <w:snapToGrid w:val="0"/>
              <w:spacing w:before="0"/>
              <w:ind w:left="63" w:right="1653"/>
              <w:rPr>
                <w:rFonts w:asciiTheme="minorHAnsi" w:hAnsiTheme="minorHAnsi" w:cstheme="minorHAnsi"/>
                <w:sz w:val="22"/>
                <w:szCs w:val="22"/>
              </w:rPr>
            </w:pPr>
            <w:permStart w:id="2124767911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2124767911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96378B" w:rsidRPr="00356D03" w14:paraId="7A6EAC4C" w14:textId="77777777" w:rsidTr="00476012">
        <w:trPr>
          <w:trHeight w:val="474"/>
        </w:trPr>
        <w:tc>
          <w:tcPr>
            <w:tcW w:w="9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E76731" w14:textId="7B2894E5" w:rsidR="0096378B" w:rsidRPr="00356D03" w:rsidRDefault="0096378B" w:rsidP="00B8537F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356D03">
              <w:rPr>
                <w:rFonts w:asciiTheme="minorHAnsi" w:hAnsiTheme="minorHAnsi" w:cstheme="minorHAnsi"/>
                <w:b/>
              </w:rPr>
              <w:t xml:space="preserve">3. </w:t>
            </w:r>
            <w:r w:rsidR="00476012" w:rsidRPr="00356D03">
              <w:rPr>
                <w:rFonts w:asciiTheme="minorHAnsi" w:hAnsiTheme="minorHAnsi" w:cstheme="minorHAnsi"/>
                <w:b/>
              </w:rPr>
              <w:t>Prohlášení účastníka zadávacího řízení</w:t>
            </w:r>
          </w:p>
        </w:tc>
      </w:tr>
      <w:tr w:rsidR="00476012" w:rsidRPr="00356D03" w14:paraId="70D8E0C1" w14:textId="77777777" w:rsidTr="00476012">
        <w:trPr>
          <w:trHeight w:val="1134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F863" w14:textId="297B2B6D" w:rsidR="00476012" w:rsidRPr="00356D03" w:rsidRDefault="00476012" w:rsidP="00476012">
            <w:pPr>
              <w:spacing w:line="276" w:lineRule="auto"/>
              <w:jc w:val="both"/>
              <w:rPr>
                <w:rFonts w:asciiTheme="minorHAnsi" w:hAnsiTheme="minorHAnsi" w:cstheme="minorHAnsi"/>
                <w:sz w:val="10"/>
              </w:rPr>
            </w:pPr>
            <w:r w:rsidRPr="00356D03">
              <w:rPr>
                <w:rFonts w:asciiTheme="minorHAnsi" w:hAnsiTheme="minorHAnsi" w:cstheme="minorHAnsi"/>
                <w:i/>
                <w:iCs/>
                <w:sz w:val="20"/>
                <w:szCs w:val="44"/>
              </w:rPr>
              <w:t>Účastník zadávacího řízení svým podpisem stvrzuje, že je vázán celým obsahem nabídky po celou dobu běhu zadávací lhůty. Současně stvrzuje, že podáním nabídky přijímá plně a bez výhrad zadávací podmínky včetně všech příloh a případných dodatků k těmto zadávacím podmínkám</w:t>
            </w:r>
            <w:r w:rsidRPr="00356D03">
              <w:rPr>
                <w:rFonts w:asciiTheme="minorHAnsi" w:hAnsiTheme="minorHAnsi" w:cstheme="minorHAnsi"/>
                <w:i/>
                <w:iCs/>
                <w:sz w:val="22"/>
                <w:szCs w:val="48"/>
              </w:rPr>
              <w:t>.</w:t>
            </w:r>
          </w:p>
        </w:tc>
      </w:tr>
      <w:tr w:rsidR="0096378B" w:rsidRPr="00356D03" w14:paraId="2132C50F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D63A" w14:textId="77777777" w:rsidR="0096378B" w:rsidRPr="00356D03" w:rsidRDefault="0096378B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Jméno, příjmení, funkce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10DD" w14:textId="0761FFCB" w:rsidR="0096378B" w:rsidRPr="00356D03" w:rsidRDefault="006B6211" w:rsidP="006B6211">
            <w:pPr>
              <w:snapToGrid w:val="0"/>
              <w:spacing w:before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permStart w:id="1168987550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1168987550"/>
          </w:p>
        </w:tc>
      </w:tr>
      <w:tr w:rsidR="0096378B" w:rsidRPr="00356D03" w14:paraId="521C4858" w14:textId="77777777" w:rsidTr="00356D03">
        <w:trPr>
          <w:trHeight w:val="340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819A" w14:textId="77777777" w:rsidR="0096378B" w:rsidRPr="00356D03" w:rsidRDefault="0096378B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D0C8" w14:textId="596CC3C3" w:rsidR="0096378B" w:rsidRPr="00356D03" w:rsidRDefault="006B6211" w:rsidP="006B6211">
            <w:pPr>
              <w:snapToGrid w:val="0"/>
              <w:spacing w:before="0"/>
              <w:ind w:left="171"/>
              <w:rPr>
                <w:rFonts w:asciiTheme="minorHAnsi" w:hAnsiTheme="minorHAnsi" w:cstheme="minorHAnsi"/>
                <w:sz w:val="22"/>
                <w:szCs w:val="22"/>
              </w:rPr>
            </w:pPr>
            <w:permStart w:id="994393246" w:edGrp="everyone"/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ermEnd w:id="994393246"/>
          </w:p>
        </w:tc>
      </w:tr>
      <w:tr w:rsidR="0096378B" w:rsidRPr="00356D03" w14:paraId="41520951" w14:textId="77777777" w:rsidTr="00356D03">
        <w:trPr>
          <w:trHeight w:val="1587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384A" w14:textId="77777777" w:rsidR="00476012" w:rsidRPr="00356D03" w:rsidRDefault="00476012" w:rsidP="00476012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 xml:space="preserve">Podpis oprávněné osoby, razítko </w:t>
            </w:r>
          </w:p>
          <w:p w14:paraId="376F51CA" w14:textId="77777777" w:rsidR="00476012" w:rsidRPr="00356D03" w:rsidRDefault="00476012" w:rsidP="00476012">
            <w:pPr>
              <w:snapToGrid w:val="0"/>
              <w:spacing w:befor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bo</w:t>
            </w:r>
          </w:p>
          <w:p w14:paraId="221040F2" w14:textId="44A1833B" w:rsidR="0096378B" w:rsidRPr="00356D03" w:rsidRDefault="00476012" w:rsidP="00476012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6D03">
              <w:rPr>
                <w:rFonts w:asciiTheme="minorHAnsi" w:hAnsiTheme="minorHAnsi" w:cstheme="minorHAnsi"/>
                <w:sz w:val="22"/>
                <w:szCs w:val="22"/>
              </w:rPr>
              <w:t>elektronický podpis oprávněné osoby</w:t>
            </w:r>
          </w:p>
        </w:tc>
        <w:tc>
          <w:tcPr>
            <w:tcW w:w="4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9BF" w14:textId="77777777" w:rsidR="0096378B" w:rsidRPr="00356D03" w:rsidRDefault="0096378B" w:rsidP="00D228BA">
            <w:pPr>
              <w:snapToGrid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1D8EC3" w14:textId="77777777" w:rsidR="00476012" w:rsidRPr="00356D03" w:rsidRDefault="00476012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sectPr w:rsidR="00476012" w:rsidRPr="00356D03" w:rsidSect="00356D03">
      <w:headerReference w:type="default" r:id="rId9"/>
      <w:pgSz w:w="11906" w:h="16838"/>
      <w:pgMar w:top="1418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C6DF" w14:textId="77777777" w:rsidR="00022AB3" w:rsidRDefault="00022AB3">
      <w:pPr>
        <w:spacing w:before="0" w:line="240" w:lineRule="auto"/>
      </w:pPr>
      <w:r>
        <w:separator/>
      </w:r>
    </w:p>
  </w:endnote>
  <w:endnote w:type="continuationSeparator" w:id="0">
    <w:p w14:paraId="685C489A" w14:textId="77777777" w:rsidR="00022AB3" w:rsidRDefault="00022A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1BD5" w14:textId="77777777" w:rsidR="00022AB3" w:rsidRDefault="00022AB3">
      <w:pPr>
        <w:spacing w:before="0" w:line="240" w:lineRule="auto"/>
      </w:pPr>
      <w:r>
        <w:separator/>
      </w:r>
    </w:p>
  </w:footnote>
  <w:footnote w:type="continuationSeparator" w:id="0">
    <w:p w14:paraId="58087230" w14:textId="77777777" w:rsidR="00022AB3" w:rsidRDefault="00022AB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82F4" w14:textId="5AFA0CFF" w:rsidR="00171DB3" w:rsidRPr="006800DF" w:rsidRDefault="003A1EF4" w:rsidP="007F406B">
    <w:pPr>
      <w:tabs>
        <w:tab w:val="right" w:pos="9072"/>
      </w:tabs>
      <w:ind w:right="-426"/>
      <w:jc w:val="right"/>
      <w:rPr>
        <w:rFonts w:ascii="Calibri Light" w:hAnsi="Calibri Light"/>
        <w:color w:val="7F7F7F" w:themeColor="text1" w:themeTint="80"/>
        <w:sz w:val="20"/>
        <w:szCs w:val="20"/>
      </w:rPr>
    </w:pPr>
    <w:bookmarkStart w:id="1" w:name="_Hlk147322481"/>
    <w:bookmarkStart w:id="2" w:name="_Hlk147322482"/>
    <w:r w:rsidRPr="006800DF">
      <w:rPr>
        <w:rFonts w:ascii="Calibri Light" w:hAnsi="Calibri Light"/>
        <w:color w:val="7F7F7F" w:themeColor="text1" w:themeTint="80"/>
        <w:sz w:val="20"/>
        <w:szCs w:val="20"/>
      </w:rPr>
      <w:t xml:space="preserve"> </w:t>
    </w:r>
    <w:r w:rsidR="00171DB3" w:rsidRPr="006800DF">
      <w:rPr>
        <w:rFonts w:ascii="Calibri Light" w:hAnsi="Calibri Light"/>
        <w:color w:val="7F7F7F" w:themeColor="text1" w:themeTint="80"/>
        <w:sz w:val="20"/>
        <w:szCs w:val="20"/>
      </w:rPr>
      <w:t>[příloha </w:t>
    </w:r>
    <w:r w:rsidR="00171DB3">
      <w:rPr>
        <w:rFonts w:ascii="Calibri Light" w:hAnsi="Calibri Light"/>
        <w:color w:val="7F7F7F" w:themeColor="text1" w:themeTint="80"/>
        <w:sz w:val="20"/>
        <w:szCs w:val="20"/>
      </w:rPr>
      <w:t>ZD č.</w:t>
    </w:r>
    <w:r w:rsidR="00171DB3" w:rsidRPr="006800DF">
      <w:rPr>
        <w:rFonts w:ascii="Calibri Light" w:hAnsi="Calibri Light"/>
        <w:color w:val="7F7F7F" w:themeColor="text1" w:themeTint="80"/>
        <w:sz w:val="20"/>
        <w:szCs w:val="20"/>
      </w:rPr>
      <w:t>1]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9060B"/>
    <w:multiLevelType w:val="hybridMultilevel"/>
    <w:tmpl w:val="D946DD64"/>
    <w:lvl w:ilvl="0" w:tplc="33C8C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8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KkPhttzDXj5LF/ZdWiLMHzfq0uF0j9hLaJlSymi9ne80sbNfhVCJ9juFGV3eXu8LxaWdh2tXuhoyk1b8WgXIQ==" w:salt="meruW/lBy64iV1FEEBKVqA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22AB3"/>
    <w:rsid w:val="000258C8"/>
    <w:rsid w:val="00041C7E"/>
    <w:rsid w:val="000539D8"/>
    <w:rsid w:val="00070AE4"/>
    <w:rsid w:val="000818A1"/>
    <w:rsid w:val="000C6699"/>
    <w:rsid w:val="000F0C92"/>
    <w:rsid w:val="000F2364"/>
    <w:rsid w:val="00105BB5"/>
    <w:rsid w:val="001111AD"/>
    <w:rsid w:val="00171DB3"/>
    <w:rsid w:val="0018141D"/>
    <w:rsid w:val="001D0A48"/>
    <w:rsid w:val="001F4897"/>
    <w:rsid w:val="0021662D"/>
    <w:rsid w:val="00223269"/>
    <w:rsid w:val="00226821"/>
    <w:rsid w:val="0023034A"/>
    <w:rsid w:val="00236786"/>
    <w:rsid w:val="00236C79"/>
    <w:rsid w:val="00245CD6"/>
    <w:rsid w:val="00273D49"/>
    <w:rsid w:val="002F480B"/>
    <w:rsid w:val="00306FB2"/>
    <w:rsid w:val="003535D0"/>
    <w:rsid w:val="00356D03"/>
    <w:rsid w:val="0036577F"/>
    <w:rsid w:val="00373CA1"/>
    <w:rsid w:val="00374551"/>
    <w:rsid w:val="00390A93"/>
    <w:rsid w:val="003A1EF4"/>
    <w:rsid w:val="003C375F"/>
    <w:rsid w:val="003D4AC8"/>
    <w:rsid w:val="003F6C21"/>
    <w:rsid w:val="00413FFC"/>
    <w:rsid w:val="004300EB"/>
    <w:rsid w:val="00434251"/>
    <w:rsid w:val="00443FD5"/>
    <w:rsid w:val="00462D7A"/>
    <w:rsid w:val="00476012"/>
    <w:rsid w:val="004877FB"/>
    <w:rsid w:val="004A2A89"/>
    <w:rsid w:val="004A477C"/>
    <w:rsid w:val="004A4BC4"/>
    <w:rsid w:val="004F3099"/>
    <w:rsid w:val="004F5F97"/>
    <w:rsid w:val="00520965"/>
    <w:rsid w:val="005512D7"/>
    <w:rsid w:val="00575622"/>
    <w:rsid w:val="00597A91"/>
    <w:rsid w:val="005A4916"/>
    <w:rsid w:val="005B5195"/>
    <w:rsid w:val="005D6F1E"/>
    <w:rsid w:val="005E0372"/>
    <w:rsid w:val="006143F0"/>
    <w:rsid w:val="00626BDD"/>
    <w:rsid w:val="00643271"/>
    <w:rsid w:val="00661888"/>
    <w:rsid w:val="006800DF"/>
    <w:rsid w:val="00683615"/>
    <w:rsid w:val="006876E5"/>
    <w:rsid w:val="006A03B4"/>
    <w:rsid w:val="006B6211"/>
    <w:rsid w:val="00720B11"/>
    <w:rsid w:val="00764ACA"/>
    <w:rsid w:val="00764E2E"/>
    <w:rsid w:val="00765459"/>
    <w:rsid w:val="00777E3B"/>
    <w:rsid w:val="007928C1"/>
    <w:rsid w:val="007A18D7"/>
    <w:rsid w:val="007D6AA2"/>
    <w:rsid w:val="007F406B"/>
    <w:rsid w:val="00843B46"/>
    <w:rsid w:val="00855C01"/>
    <w:rsid w:val="00857772"/>
    <w:rsid w:val="00871DD3"/>
    <w:rsid w:val="00891784"/>
    <w:rsid w:val="008B3C7C"/>
    <w:rsid w:val="008C4AD3"/>
    <w:rsid w:val="008D2A45"/>
    <w:rsid w:val="009534ED"/>
    <w:rsid w:val="00956340"/>
    <w:rsid w:val="0096378B"/>
    <w:rsid w:val="00982DEB"/>
    <w:rsid w:val="009E462F"/>
    <w:rsid w:val="009E5E91"/>
    <w:rsid w:val="00A10AF9"/>
    <w:rsid w:val="00A15F90"/>
    <w:rsid w:val="00A31096"/>
    <w:rsid w:val="00A375BB"/>
    <w:rsid w:val="00A416C8"/>
    <w:rsid w:val="00A61221"/>
    <w:rsid w:val="00A62E9D"/>
    <w:rsid w:val="00A874BF"/>
    <w:rsid w:val="00AA505A"/>
    <w:rsid w:val="00B04095"/>
    <w:rsid w:val="00B35054"/>
    <w:rsid w:val="00B418F4"/>
    <w:rsid w:val="00B525FF"/>
    <w:rsid w:val="00B71854"/>
    <w:rsid w:val="00B72E9B"/>
    <w:rsid w:val="00B73375"/>
    <w:rsid w:val="00B748C5"/>
    <w:rsid w:val="00B81F6A"/>
    <w:rsid w:val="00B8537F"/>
    <w:rsid w:val="00B933AD"/>
    <w:rsid w:val="00C3553C"/>
    <w:rsid w:val="00C35D74"/>
    <w:rsid w:val="00C76ADF"/>
    <w:rsid w:val="00C9365F"/>
    <w:rsid w:val="00C93D64"/>
    <w:rsid w:val="00CA42F1"/>
    <w:rsid w:val="00CE3806"/>
    <w:rsid w:val="00D00558"/>
    <w:rsid w:val="00D228BA"/>
    <w:rsid w:val="00D6033A"/>
    <w:rsid w:val="00D86885"/>
    <w:rsid w:val="00D902D1"/>
    <w:rsid w:val="00DE5E7F"/>
    <w:rsid w:val="00E44806"/>
    <w:rsid w:val="00E45177"/>
    <w:rsid w:val="00E5028B"/>
    <w:rsid w:val="00EA0E57"/>
    <w:rsid w:val="00EC5FAE"/>
    <w:rsid w:val="00F2181A"/>
    <w:rsid w:val="00F37C9B"/>
    <w:rsid w:val="00F868E7"/>
    <w:rsid w:val="00F922E6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F304342"/>
  <w15:docId w15:val="{6698E525-D6BE-4A04-B0C1-B1B38953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2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uka@timor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C9C6-45F2-44B7-86E6-B2BFE2F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</Words>
  <Characters>1203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DAVID SLOUKA</cp:lastModifiedBy>
  <cp:revision>20</cp:revision>
  <cp:lastPrinted>2011-04-01T08:10:00Z</cp:lastPrinted>
  <dcterms:created xsi:type="dcterms:W3CDTF">2021-02-18T17:31:00Z</dcterms:created>
  <dcterms:modified xsi:type="dcterms:W3CDTF">2025-01-20T09:26:00Z</dcterms:modified>
</cp:coreProperties>
</file>